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Default="00423B8C">
      <w:pPr>
        <w:rPr>
          <w:lang w:val="en-US"/>
        </w:rPr>
      </w:pPr>
      <w:r>
        <w:rPr>
          <w:lang w:val="en-US"/>
        </w:rPr>
        <w:t>Choose one of the activities from the class What If? Game and write a well formatted paragraph answering the questions in detail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53"/>
      </w:tblGrid>
      <w:tr w:rsidR="00423B8C" w:rsidTr="00423B8C">
        <w:trPr>
          <w:trHeight w:val="312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312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312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312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312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312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  <w:tr w:rsidR="00423B8C" w:rsidTr="00423B8C">
        <w:trPr>
          <w:trHeight w:val="298"/>
        </w:trPr>
        <w:tc>
          <w:tcPr>
            <w:tcW w:w="10953" w:type="dxa"/>
          </w:tcPr>
          <w:p w:rsidR="00423B8C" w:rsidRPr="00423B8C" w:rsidRDefault="00423B8C" w:rsidP="00423B8C">
            <w:pPr>
              <w:rPr>
                <w:sz w:val="28"/>
                <w:lang w:val="en-US"/>
              </w:rPr>
            </w:pPr>
          </w:p>
        </w:tc>
      </w:tr>
    </w:tbl>
    <w:p w:rsidR="00423B8C" w:rsidRPr="00423B8C" w:rsidRDefault="00423B8C">
      <w:pPr>
        <w:rPr>
          <w:lang w:val="en-US"/>
        </w:rPr>
      </w:pPr>
    </w:p>
    <w:sectPr w:rsidR="00423B8C" w:rsidRPr="00423B8C" w:rsidSect="00423B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8C"/>
    <w:rsid w:val="00423B8C"/>
    <w:rsid w:val="00A3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B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B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69E6-63C1-4EF6-B7FF-13C9E0B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Company>WRDSB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</cp:revision>
  <dcterms:created xsi:type="dcterms:W3CDTF">2014-02-20T17:34:00Z</dcterms:created>
  <dcterms:modified xsi:type="dcterms:W3CDTF">2014-02-20T17:36:00Z</dcterms:modified>
</cp:coreProperties>
</file>